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7A" w:rsidRDefault="000E7A7A" w:rsidP="002B3BC8">
      <w:pPr>
        <w:pStyle w:val="NormalWeb"/>
        <w:spacing w:line="360" w:lineRule="auto"/>
        <w:jc w:val="center"/>
        <w:rPr>
          <w:b/>
          <w:bCs/>
          <w:color w:val="000000"/>
        </w:rPr>
      </w:pPr>
    </w:p>
    <w:p w:rsidR="002B3BC8" w:rsidRPr="002B3BC8" w:rsidRDefault="002B3BC8" w:rsidP="002B3BC8">
      <w:pPr>
        <w:pStyle w:val="NormalWeb"/>
        <w:spacing w:line="360" w:lineRule="auto"/>
        <w:jc w:val="center"/>
        <w:rPr>
          <w:color w:val="000000"/>
        </w:rPr>
      </w:pPr>
      <w:r w:rsidRPr="002B3BC8">
        <w:rPr>
          <w:b/>
          <w:bCs/>
          <w:color w:val="000000"/>
        </w:rPr>
        <w:t>IN THE COURT OF PRINCIPAL FAMILY JUDGE AT _________</w:t>
      </w:r>
    </w:p>
    <w:p w:rsidR="002B3BC8" w:rsidRPr="002B3BC8" w:rsidRDefault="002B3BC8" w:rsidP="002B3BC8">
      <w:pPr>
        <w:pStyle w:val="NormalWeb"/>
        <w:spacing w:line="360" w:lineRule="auto"/>
        <w:jc w:val="center"/>
        <w:rPr>
          <w:color w:val="000000"/>
        </w:rPr>
      </w:pPr>
      <w:r w:rsidRPr="002B3BC8">
        <w:rPr>
          <w:b/>
          <w:bCs/>
          <w:color w:val="000000"/>
        </w:rPr>
        <w:t>CASE NO. __________ OF 20__</w:t>
      </w:r>
      <w:r w:rsidRPr="002B3BC8">
        <w:rPr>
          <w:b/>
          <w:bCs/>
          <w:color w:val="000000"/>
        </w:rPr>
        <w:br/>
        <w:t> </w:t>
      </w:r>
    </w:p>
    <w:p w:rsidR="002B3BC8" w:rsidRDefault="002B3BC8" w:rsidP="002B3BC8">
      <w:pPr>
        <w:pStyle w:val="NormalWeb"/>
        <w:spacing w:line="360" w:lineRule="auto"/>
        <w:jc w:val="both"/>
        <w:rPr>
          <w:b/>
          <w:bCs/>
          <w:color w:val="000000"/>
          <w:u w:val="single"/>
        </w:rPr>
      </w:pPr>
      <w:r w:rsidRPr="002B3BC8">
        <w:rPr>
          <w:b/>
          <w:bCs/>
          <w:color w:val="000000"/>
          <w:u w:val="single"/>
        </w:rPr>
        <w:t>IN THE MATTER OF:</w:t>
      </w:r>
    </w:p>
    <w:p w:rsidR="000E7A7A" w:rsidRPr="002B3BC8" w:rsidRDefault="000E7A7A" w:rsidP="002B3BC8">
      <w:pPr>
        <w:pStyle w:val="NormalWeb"/>
        <w:spacing w:line="360" w:lineRule="auto"/>
        <w:jc w:val="both"/>
        <w:rPr>
          <w:color w:val="000000"/>
        </w:rPr>
      </w:pPr>
    </w:p>
    <w:p w:rsidR="002B3BC8" w:rsidRPr="002B3BC8" w:rsidRDefault="002B3BC8" w:rsidP="002B3BC8">
      <w:pPr>
        <w:pStyle w:val="NormalWeb"/>
        <w:spacing w:line="360" w:lineRule="auto"/>
        <w:jc w:val="both"/>
        <w:rPr>
          <w:color w:val="000000"/>
        </w:rPr>
      </w:pPr>
      <w:r w:rsidRPr="002B3BC8">
        <w:rPr>
          <w:color w:val="000000"/>
        </w:rPr>
        <w:t>MRS. W_________         </w:t>
      </w:r>
      <w:r w:rsidR="000E7A7A">
        <w:rPr>
          <w:color w:val="000000"/>
        </w:rPr>
        <w:t xml:space="preserve">                    </w:t>
      </w:r>
      <w:r w:rsidRPr="002B3BC8">
        <w:rPr>
          <w:color w:val="000000"/>
        </w:rPr>
        <w:t>                                                   </w:t>
      </w:r>
      <w:r w:rsidRPr="002B3BC8">
        <w:rPr>
          <w:b/>
          <w:bCs/>
          <w:color w:val="000000"/>
        </w:rPr>
        <w:t>    PETITIONER</w:t>
      </w:r>
    </w:p>
    <w:p w:rsidR="002B3BC8" w:rsidRPr="002B3BC8" w:rsidRDefault="002B3BC8" w:rsidP="002B3BC8">
      <w:pPr>
        <w:pStyle w:val="NormalWeb"/>
        <w:spacing w:line="360" w:lineRule="auto"/>
        <w:jc w:val="center"/>
        <w:rPr>
          <w:color w:val="000000"/>
        </w:rPr>
      </w:pPr>
      <w:r w:rsidRPr="002B3BC8">
        <w:rPr>
          <w:b/>
          <w:bCs/>
          <w:color w:val="000000"/>
        </w:rPr>
        <w:t>VERSUS</w:t>
      </w:r>
    </w:p>
    <w:p w:rsidR="002B3BC8" w:rsidRPr="002B3BC8" w:rsidRDefault="002B3BC8" w:rsidP="002B3BC8">
      <w:pPr>
        <w:pStyle w:val="NormalWeb"/>
        <w:spacing w:line="360" w:lineRule="auto"/>
        <w:jc w:val="both"/>
        <w:rPr>
          <w:color w:val="000000"/>
        </w:rPr>
      </w:pPr>
      <w:r w:rsidRPr="002B3BC8">
        <w:rPr>
          <w:color w:val="000000"/>
        </w:rPr>
        <w:t>MR. H __________                                                    </w:t>
      </w:r>
      <w:r w:rsidRPr="002B3BC8">
        <w:rPr>
          <w:b/>
          <w:bCs/>
          <w:color w:val="000000"/>
        </w:rPr>
        <w:t>       RESPONDENT</w:t>
      </w:r>
      <w:r w:rsidRPr="002B3BC8">
        <w:rPr>
          <w:color w:val="000000"/>
        </w:rPr>
        <w:br/>
        <w:t> </w:t>
      </w:r>
    </w:p>
    <w:p w:rsidR="002B3BC8" w:rsidRPr="002B3BC8" w:rsidRDefault="002B3BC8" w:rsidP="002B3BC8">
      <w:pPr>
        <w:pStyle w:val="NormalWeb"/>
        <w:spacing w:line="360" w:lineRule="auto"/>
        <w:jc w:val="center"/>
        <w:rPr>
          <w:color w:val="000000"/>
        </w:rPr>
      </w:pPr>
      <w:r w:rsidRPr="002B3BC8">
        <w:rPr>
          <w:b/>
          <w:bCs/>
          <w:color w:val="000000"/>
        </w:rPr>
        <w:t>PETITION FOR MAINTENANCE UNDER SECTION 125 OF CRIMINAL PROCEDURE CODE</w:t>
      </w:r>
    </w:p>
    <w:p w:rsidR="002B3BC8" w:rsidRPr="000E7A7A" w:rsidRDefault="002B3BC8" w:rsidP="002B3BC8">
      <w:pPr>
        <w:pStyle w:val="NormalWeb"/>
        <w:spacing w:line="360" w:lineRule="auto"/>
        <w:jc w:val="both"/>
        <w:rPr>
          <w:color w:val="000000"/>
        </w:rPr>
      </w:pPr>
      <w:r w:rsidRPr="002B3BC8">
        <w:rPr>
          <w:color w:val="000000"/>
        </w:rPr>
        <w:br/>
      </w:r>
      <w:r w:rsidR="000E7A7A" w:rsidRPr="000E7A7A">
        <w:rPr>
          <w:bCs/>
          <w:color w:val="000000"/>
        </w:rPr>
        <w:t xml:space="preserve">MOST RESPECTFULLY </w:t>
      </w:r>
      <w:r w:rsidRPr="000E7A7A">
        <w:rPr>
          <w:bCs/>
          <w:color w:val="000000"/>
        </w:rPr>
        <w:t>SHOWETH:</w:t>
      </w:r>
    </w:p>
    <w:p w:rsidR="000E7A7A" w:rsidRDefault="002B3BC8" w:rsidP="002B3BC8">
      <w:pPr>
        <w:pStyle w:val="NormalWeb"/>
        <w:spacing w:line="360" w:lineRule="auto"/>
        <w:jc w:val="both"/>
        <w:rPr>
          <w:color w:val="000000"/>
        </w:rPr>
      </w:pPr>
      <w:r w:rsidRPr="002B3BC8">
        <w:rPr>
          <w:color w:val="000000"/>
        </w:rPr>
        <w:t>The Petitioner, above named submits as under:</w:t>
      </w:r>
    </w:p>
    <w:p w:rsidR="002B3BC8" w:rsidRPr="002B3BC8" w:rsidRDefault="002B3BC8" w:rsidP="002B3BC8">
      <w:pPr>
        <w:pStyle w:val="NormalWeb"/>
        <w:spacing w:line="360" w:lineRule="auto"/>
        <w:jc w:val="both"/>
        <w:rPr>
          <w:color w:val="000000"/>
        </w:rPr>
      </w:pPr>
      <w:r w:rsidRPr="002B3BC8">
        <w:rPr>
          <w:color w:val="000000"/>
        </w:rPr>
        <w:br/>
        <w:t>1. That the Petitioner No. 1 is legally wedded wife of the Respondent.</w:t>
      </w:r>
    </w:p>
    <w:p w:rsidR="002B3BC8" w:rsidRPr="002B3BC8" w:rsidRDefault="002B3BC8" w:rsidP="002B3BC8">
      <w:pPr>
        <w:pStyle w:val="NormalWeb"/>
        <w:spacing w:line="360" w:lineRule="auto"/>
        <w:jc w:val="both"/>
        <w:rPr>
          <w:color w:val="000000"/>
        </w:rPr>
      </w:pPr>
      <w:r w:rsidRPr="002B3BC8">
        <w:rPr>
          <w:color w:val="000000"/>
        </w:rPr>
        <w:t>2. That marriage of the Petitioner was solemnized with Respondent on __________ at ____________ according to Hindu rites and ceremonies. The marriage was registered wit</w:t>
      </w:r>
      <w:bookmarkStart w:id="0" w:name="_GoBack"/>
      <w:bookmarkEnd w:id="0"/>
      <w:r w:rsidRPr="002B3BC8">
        <w:rPr>
          <w:color w:val="000000"/>
        </w:rPr>
        <w:t>h the Registrar of marriages at ___________. After marriage Petitioner No. 1 started residing at the matrimonial home. Certified copy of the extract from the concerned register is attached herewith as</w:t>
      </w:r>
      <w:r w:rsidRPr="002B3BC8">
        <w:rPr>
          <w:b/>
          <w:bCs/>
          <w:color w:val="000000"/>
        </w:rPr>
        <w:t> Annexure A.</w:t>
      </w:r>
    </w:p>
    <w:p w:rsidR="002B3BC8" w:rsidRPr="002B3BC8" w:rsidRDefault="002B3BC8" w:rsidP="002B3BC8">
      <w:pPr>
        <w:pStyle w:val="NormalWeb"/>
        <w:spacing w:line="360" w:lineRule="auto"/>
        <w:jc w:val="both"/>
        <w:rPr>
          <w:color w:val="000000"/>
        </w:rPr>
      </w:pPr>
      <w:r w:rsidRPr="002B3BC8">
        <w:rPr>
          <w:color w:val="000000"/>
        </w:rPr>
        <w:t>2. That for about four years, relation between Petitioner No. 1 and her husband Respondent were ordeal, but thereafter the Respondent started treating her with cruelty.</w:t>
      </w:r>
    </w:p>
    <w:p w:rsidR="002B3BC8" w:rsidRPr="002B3BC8" w:rsidRDefault="002B3BC8" w:rsidP="002B3BC8">
      <w:pPr>
        <w:pStyle w:val="NormalWeb"/>
        <w:spacing w:line="360" w:lineRule="auto"/>
        <w:jc w:val="both"/>
        <w:rPr>
          <w:color w:val="000000"/>
        </w:rPr>
      </w:pPr>
      <w:r w:rsidRPr="002B3BC8">
        <w:rPr>
          <w:color w:val="000000"/>
        </w:rPr>
        <w:t>3. That on __________ the respondent turned out the petitioner from the matrimonial home and since then she has been compelled to live at her parental house.</w:t>
      </w:r>
    </w:p>
    <w:p w:rsidR="002B3BC8" w:rsidRPr="002B3BC8" w:rsidRDefault="002B3BC8" w:rsidP="002B3BC8">
      <w:pPr>
        <w:pStyle w:val="NormalWeb"/>
        <w:spacing w:line="360" w:lineRule="auto"/>
        <w:jc w:val="both"/>
        <w:rPr>
          <w:color w:val="000000"/>
        </w:rPr>
      </w:pPr>
      <w:r w:rsidRPr="002B3BC8">
        <w:rPr>
          <w:color w:val="000000"/>
        </w:rPr>
        <w:t>4. That the respondent has never sent any money to the petitioner to meet her expenses and expenses of the minor child.</w:t>
      </w:r>
    </w:p>
    <w:p w:rsidR="002B3BC8" w:rsidRPr="002B3BC8" w:rsidRDefault="002B3BC8" w:rsidP="002B3BC8">
      <w:pPr>
        <w:pStyle w:val="NormalWeb"/>
        <w:spacing w:line="360" w:lineRule="auto"/>
        <w:jc w:val="both"/>
        <w:rPr>
          <w:color w:val="000000"/>
        </w:rPr>
      </w:pPr>
      <w:r w:rsidRPr="002B3BC8">
        <w:rPr>
          <w:color w:val="000000"/>
        </w:rPr>
        <w:t>5. That the petitioner having no source of income is unable to maintain herself and the child.</w:t>
      </w:r>
    </w:p>
    <w:p w:rsidR="002B3BC8" w:rsidRPr="002B3BC8" w:rsidRDefault="002B3BC8" w:rsidP="002B3BC8">
      <w:pPr>
        <w:pStyle w:val="NormalWeb"/>
        <w:spacing w:line="360" w:lineRule="auto"/>
        <w:jc w:val="both"/>
        <w:rPr>
          <w:color w:val="000000"/>
        </w:rPr>
      </w:pPr>
      <w:r w:rsidRPr="002B3BC8">
        <w:rPr>
          <w:color w:val="000000"/>
        </w:rPr>
        <w:lastRenderedPageBreak/>
        <w:t xml:space="preserve">6. That the Respondent is a Government Employee and earning </w:t>
      </w:r>
      <w:proofErr w:type="spellStart"/>
      <w:r w:rsidRPr="002B3BC8">
        <w:rPr>
          <w:color w:val="000000"/>
        </w:rPr>
        <w:t>Rs</w:t>
      </w:r>
      <w:proofErr w:type="spellEnd"/>
      <w:r w:rsidRPr="002B3BC8">
        <w:rPr>
          <w:color w:val="000000"/>
        </w:rPr>
        <w:t>. 55,000/- per month Net Salary.</w:t>
      </w:r>
    </w:p>
    <w:p w:rsidR="002B3BC8" w:rsidRPr="002B3BC8" w:rsidRDefault="002B3BC8" w:rsidP="002B3BC8">
      <w:pPr>
        <w:pStyle w:val="NormalWeb"/>
        <w:spacing w:line="360" w:lineRule="auto"/>
        <w:jc w:val="both"/>
        <w:rPr>
          <w:color w:val="000000"/>
        </w:rPr>
      </w:pPr>
      <w:r w:rsidRPr="002B3BC8">
        <w:rPr>
          <w:color w:val="000000"/>
        </w:rPr>
        <w:t>7. That the Respondent has no other liability, while the Petitioner is dependent upon him for her day to day expenses.</w:t>
      </w:r>
    </w:p>
    <w:p w:rsidR="002B3BC8" w:rsidRPr="002B3BC8" w:rsidRDefault="002B3BC8" w:rsidP="002B3BC8">
      <w:pPr>
        <w:pStyle w:val="NormalWeb"/>
        <w:spacing w:line="360" w:lineRule="auto"/>
        <w:jc w:val="both"/>
        <w:rPr>
          <w:color w:val="000000"/>
        </w:rPr>
      </w:pPr>
      <w:r w:rsidRPr="002B3BC8">
        <w:rPr>
          <w:color w:val="000000"/>
        </w:rPr>
        <w:t>8. That the Petitioner is accordingly entitled to claim maintenance to meet her day to day expenses.</w:t>
      </w:r>
    </w:p>
    <w:p w:rsidR="002B3BC8" w:rsidRPr="002B3BC8" w:rsidRDefault="002B3BC8" w:rsidP="002B3BC8">
      <w:pPr>
        <w:pStyle w:val="NormalWeb"/>
        <w:spacing w:line="360" w:lineRule="auto"/>
        <w:jc w:val="both"/>
        <w:rPr>
          <w:color w:val="000000"/>
        </w:rPr>
      </w:pPr>
      <w:r w:rsidRPr="002B3BC8">
        <w:rPr>
          <w:color w:val="000000"/>
        </w:rPr>
        <w:t>9. That this Court has the jurisdiction to entertain and try this petition as marriage between petitioner and the respondent was solemnized here and the petitioners are living within the Jurisdiction of this Court.</w:t>
      </w:r>
    </w:p>
    <w:p w:rsidR="002B3BC8" w:rsidRPr="002B3BC8" w:rsidRDefault="002B3BC8" w:rsidP="002B3BC8">
      <w:pPr>
        <w:pStyle w:val="NormalWeb"/>
        <w:spacing w:line="360" w:lineRule="auto"/>
        <w:jc w:val="both"/>
        <w:rPr>
          <w:color w:val="000000"/>
        </w:rPr>
      </w:pPr>
      <w:r w:rsidRPr="002B3BC8">
        <w:rPr>
          <w:color w:val="000000"/>
        </w:rPr>
        <w:t> </w:t>
      </w:r>
    </w:p>
    <w:p w:rsidR="002B3BC8" w:rsidRPr="002B3BC8" w:rsidRDefault="002B3BC8" w:rsidP="002B3BC8">
      <w:pPr>
        <w:pStyle w:val="NormalWeb"/>
        <w:spacing w:line="360" w:lineRule="auto"/>
        <w:jc w:val="both"/>
        <w:rPr>
          <w:color w:val="000000"/>
        </w:rPr>
      </w:pPr>
      <w:r w:rsidRPr="002B3BC8">
        <w:rPr>
          <w:color w:val="000000"/>
        </w:rPr>
        <w:t>10. In the facts and circumstances of case mentioned herein above this Hon'ble Court may graciously be pleased to:</w:t>
      </w:r>
      <w:r w:rsidRPr="002B3BC8">
        <w:rPr>
          <w:color w:val="000000"/>
        </w:rPr>
        <w:br/>
        <w:t> </w:t>
      </w:r>
    </w:p>
    <w:p w:rsidR="002B3BC8" w:rsidRPr="002B3BC8" w:rsidRDefault="000E7A7A" w:rsidP="002B3BC8">
      <w:pPr>
        <w:pStyle w:val="NormalWeb"/>
        <w:spacing w:line="360" w:lineRule="auto"/>
        <w:jc w:val="both"/>
        <w:rPr>
          <w:color w:val="000000"/>
        </w:rPr>
      </w:pPr>
      <w:r>
        <w:rPr>
          <w:b/>
          <w:bCs/>
          <w:color w:val="000000"/>
        </w:rPr>
        <w:t>PRAYE</w:t>
      </w:r>
      <w:r w:rsidR="002B3BC8" w:rsidRPr="002B3BC8">
        <w:rPr>
          <w:b/>
          <w:bCs/>
          <w:color w:val="000000"/>
        </w:rPr>
        <w:t>R</w:t>
      </w:r>
      <w:r>
        <w:rPr>
          <w:b/>
          <w:bCs/>
          <w:color w:val="000000"/>
        </w:rPr>
        <w:t>:</w:t>
      </w:r>
    </w:p>
    <w:p w:rsidR="002B3BC8" w:rsidRPr="002B3BC8" w:rsidRDefault="002B3BC8" w:rsidP="002B3BC8">
      <w:pPr>
        <w:pStyle w:val="NormalWeb"/>
        <w:spacing w:line="360" w:lineRule="auto"/>
        <w:jc w:val="both"/>
        <w:rPr>
          <w:color w:val="000000"/>
        </w:rPr>
      </w:pPr>
      <w:r w:rsidRPr="002B3BC8">
        <w:rPr>
          <w:color w:val="000000"/>
        </w:rPr>
        <w:br/>
        <w:t>That the Petitioner, therefore, prays:</w:t>
      </w:r>
    </w:p>
    <w:p w:rsidR="002B3BC8" w:rsidRPr="002B3BC8" w:rsidRDefault="002B3BC8" w:rsidP="002B3BC8">
      <w:pPr>
        <w:pStyle w:val="NormalWeb"/>
        <w:spacing w:line="360" w:lineRule="auto"/>
        <w:jc w:val="both"/>
        <w:rPr>
          <w:color w:val="000000"/>
        </w:rPr>
      </w:pPr>
      <w:r w:rsidRPr="002B3BC8">
        <w:rPr>
          <w:color w:val="000000"/>
        </w:rPr>
        <w:t xml:space="preserve">a) the Respondent be directed to pay monthly allowance of </w:t>
      </w:r>
      <w:proofErr w:type="spellStart"/>
      <w:r w:rsidRPr="002B3BC8">
        <w:rPr>
          <w:color w:val="000000"/>
        </w:rPr>
        <w:t>Rs</w:t>
      </w:r>
      <w:proofErr w:type="spellEnd"/>
      <w:r w:rsidRPr="002B3BC8">
        <w:rPr>
          <w:color w:val="000000"/>
        </w:rPr>
        <w:t>. 17500/- by way of Maintenance; and</w:t>
      </w:r>
    </w:p>
    <w:p w:rsidR="002B3BC8" w:rsidRPr="002B3BC8" w:rsidRDefault="002B3BC8" w:rsidP="002B3BC8">
      <w:pPr>
        <w:pStyle w:val="NormalWeb"/>
        <w:spacing w:line="360" w:lineRule="auto"/>
        <w:jc w:val="both"/>
        <w:rPr>
          <w:color w:val="000000"/>
        </w:rPr>
      </w:pPr>
      <w:r w:rsidRPr="002B3BC8">
        <w:rPr>
          <w:color w:val="000000"/>
        </w:rPr>
        <w:t>b) Any other relief or reliefs which the court may deem proper under the circumstances be also awarded to the petitioner.</w:t>
      </w:r>
    </w:p>
    <w:p w:rsidR="002B3BC8" w:rsidRPr="002B3BC8" w:rsidRDefault="002B3BC8" w:rsidP="002B3BC8">
      <w:pPr>
        <w:pStyle w:val="NormalWeb"/>
        <w:spacing w:line="360" w:lineRule="auto"/>
        <w:jc w:val="right"/>
        <w:rPr>
          <w:color w:val="000000"/>
        </w:rPr>
      </w:pPr>
      <w:r w:rsidRPr="002B3BC8">
        <w:rPr>
          <w:b/>
          <w:bCs/>
          <w:color w:val="000000"/>
        </w:rPr>
        <w:t>PETITIONER</w:t>
      </w:r>
    </w:p>
    <w:p w:rsidR="002B3BC8" w:rsidRPr="002B3BC8" w:rsidRDefault="002B3BC8" w:rsidP="002B3BC8">
      <w:pPr>
        <w:pStyle w:val="NormalWeb"/>
        <w:spacing w:line="360" w:lineRule="auto"/>
        <w:jc w:val="right"/>
        <w:rPr>
          <w:color w:val="000000"/>
        </w:rPr>
      </w:pPr>
      <w:r w:rsidRPr="002B3BC8">
        <w:rPr>
          <w:b/>
          <w:bCs/>
          <w:color w:val="000000"/>
        </w:rPr>
        <w:t>THROUGH</w:t>
      </w:r>
      <w:r w:rsidRPr="002B3BC8">
        <w:rPr>
          <w:color w:val="000000"/>
        </w:rPr>
        <w:br/>
      </w:r>
      <w:r w:rsidRPr="002B3BC8">
        <w:rPr>
          <w:color w:val="000000"/>
        </w:rPr>
        <w:br/>
        <w:t>______________., Advocate</w:t>
      </w:r>
    </w:p>
    <w:p w:rsidR="002B3BC8" w:rsidRPr="002B3BC8" w:rsidRDefault="002B3BC8" w:rsidP="002B3BC8">
      <w:pPr>
        <w:pStyle w:val="NormalWeb"/>
        <w:spacing w:line="360" w:lineRule="auto"/>
        <w:jc w:val="both"/>
        <w:rPr>
          <w:color w:val="000000"/>
        </w:rPr>
      </w:pPr>
      <w:proofErr w:type="gramStart"/>
      <w:r w:rsidRPr="002B3BC8">
        <w:rPr>
          <w:color w:val="000000"/>
        </w:rPr>
        <w:t>Place :</w:t>
      </w:r>
      <w:proofErr w:type="gramEnd"/>
    </w:p>
    <w:p w:rsidR="002B3BC8" w:rsidRPr="002B3BC8" w:rsidRDefault="002B3BC8" w:rsidP="002B3BC8">
      <w:pPr>
        <w:pStyle w:val="NormalWeb"/>
        <w:spacing w:line="360" w:lineRule="auto"/>
        <w:jc w:val="both"/>
        <w:rPr>
          <w:color w:val="000000"/>
        </w:rPr>
      </w:pPr>
      <w:proofErr w:type="gramStart"/>
      <w:r w:rsidRPr="002B3BC8">
        <w:rPr>
          <w:color w:val="000000"/>
        </w:rPr>
        <w:t>Date :</w:t>
      </w:r>
      <w:proofErr w:type="gramEnd"/>
    </w:p>
    <w:p w:rsidR="002B3BC8" w:rsidRPr="002B3BC8" w:rsidRDefault="002B3BC8" w:rsidP="002B3BC8">
      <w:pPr>
        <w:pStyle w:val="NormalWeb"/>
        <w:spacing w:line="360" w:lineRule="auto"/>
        <w:jc w:val="both"/>
        <w:rPr>
          <w:color w:val="000000"/>
        </w:rPr>
      </w:pPr>
      <w:r w:rsidRPr="002B3BC8">
        <w:rPr>
          <w:color w:val="000000"/>
        </w:rPr>
        <w:t> </w:t>
      </w:r>
    </w:p>
    <w:p w:rsidR="002B3BC8" w:rsidRPr="002B3BC8" w:rsidRDefault="002B3BC8" w:rsidP="002B3BC8">
      <w:pPr>
        <w:pStyle w:val="NormalWeb"/>
        <w:spacing w:line="360" w:lineRule="auto"/>
        <w:jc w:val="center"/>
        <w:rPr>
          <w:color w:val="000000"/>
        </w:rPr>
      </w:pPr>
      <w:r w:rsidRPr="002B3BC8">
        <w:rPr>
          <w:b/>
          <w:bCs/>
          <w:color w:val="000000"/>
          <w:u w:val="single"/>
        </w:rPr>
        <w:t>VERIFICATION</w:t>
      </w:r>
    </w:p>
    <w:p w:rsidR="002B3BC8" w:rsidRPr="002B3BC8" w:rsidRDefault="002B3BC8" w:rsidP="002B3BC8">
      <w:pPr>
        <w:pStyle w:val="NormalWeb"/>
        <w:spacing w:line="360" w:lineRule="auto"/>
        <w:jc w:val="both"/>
        <w:rPr>
          <w:color w:val="000000"/>
        </w:rPr>
      </w:pPr>
      <w:r w:rsidRPr="002B3BC8">
        <w:rPr>
          <w:color w:val="000000"/>
        </w:rPr>
        <w:t xml:space="preserve">I, W, the Petitioner, state on solemn affirmation that whatever contained in paragraphs ____ to Para No __________ of the Petition is true to my own knowledge and that whatever contained in paragraphs No _____ to Para No ________ is based on </w:t>
      </w:r>
      <w:r w:rsidRPr="002B3BC8">
        <w:rPr>
          <w:color w:val="000000"/>
        </w:rPr>
        <w:lastRenderedPageBreak/>
        <w:t>information received and believed to be true to me.</w:t>
      </w:r>
      <w:r w:rsidRPr="002B3BC8">
        <w:rPr>
          <w:color w:val="000000"/>
        </w:rPr>
        <w:br/>
      </w:r>
      <w:r w:rsidRPr="002B3BC8">
        <w:rPr>
          <w:color w:val="000000"/>
        </w:rPr>
        <w:br/>
        <w:t>Signed and verified this _______ day of _______ 20 _______ at _______</w:t>
      </w:r>
      <w:r w:rsidRPr="002B3BC8">
        <w:rPr>
          <w:color w:val="000000"/>
        </w:rPr>
        <w:br/>
      </w:r>
      <w:r w:rsidRPr="002B3BC8">
        <w:rPr>
          <w:color w:val="000000"/>
        </w:rPr>
        <w:br/>
        <w:t> </w:t>
      </w:r>
    </w:p>
    <w:p w:rsidR="002B3BC8" w:rsidRPr="002B3BC8" w:rsidRDefault="002B3BC8" w:rsidP="002B3BC8">
      <w:pPr>
        <w:pStyle w:val="NormalWeb"/>
        <w:spacing w:line="360" w:lineRule="auto"/>
        <w:jc w:val="right"/>
        <w:rPr>
          <w:color w:val="000000"/>
        </w:rPr>
      </w:pPr>
      <w:r w:rsidRPr="002B3BC8">
        <w:rPr>
          <w:b/>
          <w:bCs/>
          <w:color w:val="000000"/>
        </w:rPr>
        <w:t>PETITIONER</w:t>
      </w:r>
    </w:p>
    <w:p w:rsidR="00056B49" w:rsidRPr="002B3BC8" w:rsidRDefault="00056B49" w:rsidP="002B3BC8">
      <w:pPr>
        <w:spacing w:line="360" w:lineRule="auto"/>
        <w:rPr>
          <w:rFonts w:ascii="Times New Roman" w:hAnsi="Times New Roman" w:cs="Times New Roman"/>
          <w:sz w:val="24"/>
          <w:szCs w:val="24"/>
        </w:rPr>
      </w:pPr>
    </w:p>
    <w:p w:rsidR="00A904B0" w:rsidRPr="002B3BC8" w:rsidRDefault="00A904B0" w:rsidP="002B3BC8">
      <w:pPr>
        <w:spacing w:line="360" w:lineRule="auto"/>
        <w:rPr>
          <w:rFonts w:ascii="Times New Roman" w:hAnsi="Times New Roman" w:cs="Times New Roman"/>
          <w:sz w:val="24"/>
          <w:szCs w:val="24"/>
        </w:rPr>
      </w:pPr>
    </w:p>
    <w:p w:rsidR="00A904B0" w:rsidRPr="002B3BC8" w:rsidRDefault="00A904B0" w:rsidP="002B3BC8">
      <w:pPr>
        <w:spacing w:line="360" w:lineRule="auto"/>
        <w:rPr>
          <w:rFonts w:ascii="Times New Roman" w:hAnsi="Times New Roman" w:cs="Times New Roman"/>
          <w:sz w:val="24"/>
          <w:szCs w:val="24"/>
        </w:rPr>
      </w:pPr>
    </w:p>
    <w:sectPr w:rsidR="00A904B0" w:rsidRPr="002B3BC8"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6C" w:rsidRDefault="00A9686C" w:rsidP="00A904B0">
      <w:pPr>
        <w:spacing w:after="0" w:line="240" w:lineRule="auto"/>
      </w:pPr>
      <w:r>
        <w:separator/>
      </w:r>
    </w:p>
  </w:endnote>
  <w:endnote w:type="continuationSeparator" w:id="0">
    <w:p w:rsidR="00A9686C" w:rsidRDefault="00A9686C"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6C" w:rsidRDefault="00A9686C" w:rsidP="00A904B0">
      <w:pPr>
        <w:spacing w:after="0" w:line="240" w:lineRule="auto"/>
      </w:pPr>
      <w:r>
        <w:separator/>
      </w:r>
    </w:p>
  </w:footnote>
  <w:footnote w:type="continuationSeparator" w:id="0">
    <w:p w:rsidR="00A9686C" w:rsidRDefault="00A9686C"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68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68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68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4D8"/>
    <w:rsid w:val="00056B49"/>
    <w:rsid w:val="000E7A7A"/>
    <w:rsid w:val="002B3BC8"/>
    <w:rsid w:val="00A470A0"/>
    <w:rsid w:val="00A904B0"/>
    <w:rsid w:val="00A9686C"/>
    <w:rsid w:val="00C66B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A9625"/>
  <w15:docId w15:val="{E9E6BDE6-9828-44F5-B5E3-00A1B844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D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2B3BC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0885">
      <w:bodyDiv w:val="1"/>
      <w:marLeft w:val="0"/>
      <w:marRight w:val="0"/>
      <w:marTop w:val="0"/>
      <w:marBottom w:val="0"/>
      <w:divBdr>
        <w:top w:val="none" w:sz="0" w:space="0" w:color="auto"/>
        <w:left w:val="none" w:sz="0" w:space="0" w:color="auto"/>
        <w:bottom w:val="none" w:sz="0" w:space="0" w:color="auto"/>
        <w:right w:val="none" w:sz="0" w:space="0" w:color="auto"/>
      </w:divBdr>
    </w:div>
    <w:div w:id="11177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7475-7B32-42AE-ACDD-0AA1EA6D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0</Words>
  <Characters>2400</Characters>
  <Application>Microsoft Office Word</Application>
  <DocSecurity>0</DocSecurity>
  <Lines>20</Lines>
  <Paragraphs>5</Paragraphs>
  <ScaleCrop>false</ScaleCrop>
  <Company>Hewlett-Packard</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26:00Z</dcterms:created>
  <dcterms:modified xsi:type="dcterms:W3CDTF">2022-02-02T06:32:00Z</dcterms:modified>
</cp:coreProperties>
</file>